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doftticka (VU, §8), liten blekspik (VU), norsk näverlav (VU), brunpudrad nållav (NT), doftskinn (NT), gammelgransskål (NT), garnlav (NT), granticka (NT), gränsticka (NT), rödbrun blekspik (NT), skrovellav (NT), spillkråka (NT, §4), tretåig hackspett (NT, §4), vitgrynig nållav (NT), gulnål (S), gytterlav (S), stuplav (S), tvåblad (S, §8), vedticka (S), vågbandad barkbock (S), ögonpyrola (S), brudsporre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pPr>
        <w:pStyle w:val="ListBullet"/>
      </w:pPr>
      <w:r>
        <w:t>Tvåblad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